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3D" w:rsidRDefault="00770BBF" w:rsidP="00D6385B">
      <w:pPr>
        <w:jc w:val="center"/>
        <w:rPr>
          <w:b/>
          <w:lang w:val="sr-Cyrl-BA"/>
        </w:rPr>
      </w:pPr>
      <w:r>
        <w:rPr>
          <w:b/>
          <w:lang w:val="sr-Cyrl-BA"/>
        </w:rPr>
        <w:t>РАНГ ЛИСТА</w:t>
      </w:r>
    </w:p>
    <w:p w:rsidR="00770BBF" w:rsidRDefault="00752D4A" w:rsidP="00D6385B">
      <w:pPr>
        <w:jc w:val="center"/>
        <w:rPr>
          <w:b/>
          <w:lang w:val="sr-Cyrl-BA"/>
        </w:rPr>
      </w:pPr>
      <w:r>
        <w:rPr>
          <w:b/>
          <w:lang w:val="sr-Cyrl-BA"/>
        </w:rPr>
        <w:t>студената ВШУП-а, за смјештај</w:t>
      </w:r>
      <w:r w:rsidR="00770BBF">
        <w:rPr>
          <w:b/>
          <w:lang w:val="sr-Cyrl-BA"/>
        </w:rPr>
        <w:t xml:space="preserve"> у</w:t>
      </w:r>
    </w:p>
    <w:p w:rsidR="00770BBF" w:rsidRDefault="00770BBF" w:rsidP="00D6385B">
      <w:pPr>
        <w:jc w:val="center"/>
        <w:rPr>
          <w:b/>
          <w:lang w:val="sr-Cyrl-BA"/>
        </w:rPr>
      </w:pPr>
      <w:r>
        <w:rPr>
          <w:b/>
          <w:lang w:val="sr-Cyrl-BA"/>
        </w:rPr>
        <w:t>Интернат Управе за полицијско образовање,</w:t>
      </w:r>
    </w:p>
    <w:p w:rsidR="00752D4A" w:rsidRDefault="00763848" w:rsidP="00D6385B">
      <w:pPr>
        <w:jc w:val="center"/>
        <w:rPr>
          <w:b/>
          <w:lang w:val="sr-Cyrl-BA"/>
        </w:rPr>
      </w:pPr>
      <w:r>
        <w:rPr>
          <w:b/>
          <w:lang w:val="sr-Cyrl-BA"/>
        </w:rPr>
        <w:t>у школској 201</w:t>
      </w:r>
      <w:r w:rsidRPr="00C807AE">
        <w:rPr>
          <w:b/>
          <w:lang w:val="sr-Cyrl-BA"/>
        </w:rPr>
        <w:t>3</w:t>
      </w:r>
      <w:r w:rsidR="00770BBF">
        <w:rPr>
          <w:b/>
          <w:lang w:val="sr-Cyrl-BA"/>
        </w:rPr>
        <w:t>/201</w:t>
      </w:r>
      <w:r w:rsidRPr="00C807AE">
        <w:rPr>
          <w:b/>
          <w:lang w:val="sr-Cyrl-BA"/>
        </w:rPr>
        <w:t>4</w:t>
      </w:r>
      <w:r w:rsidR="00770BBF">
        <w:rPr>
          <w:b/>
          <w:lang w:val="sr-Cyrl-BA"/>
        </w:rPr>
        <w:t xml:space="preserve">. </w:t>
      </w:r>
      <w:r w:rsidR="00752D4A">
        <w:rPr>
          <w:b/>
          <w:lang/>
        </w:rPr>
        <w:t>г</w:t>
      </w:r>
      <w:r w:rsidR="00770BBF">
        <w:rPr>
          <w:b/>
          <w:lang w:val="sr-Cyrl-BA"/>
        </w:rPr>
        <w:t>одини</w:t>
      </w:r>
    </w:p>
    <w:p w:rsidR="00752D4A" w:rsidRDefault="00752D4A" w:rsidP="00D6385B">
      <w:pPr>
        <w:jc w:val="center"/>
        <w:rPr>
          <w:b/>
          <w:lang/>
        </w:rPr>
      </w:pPr>
    </w:p>
    <w:p w:rsidR="00752D4A" w:rsidRPr="00752D4A" w:rsidRDefault="00752D4A" w:rsidP="00752D4A">
      <w:pPr>
        <w:rPr>
          <w:lang/>
        </w:rPr>
      </w:pPr>
      <w:r>
        <w:rPr>
          <w:lang/>
        </w:rPr>
        <w:tab/>
        <w:t>Рјешењем начелника Управе за полицијско образовање број: 06-020-306/13 од 23</w:t>
      </w:r>
      <w:r w:rsidR="00600594">
        <w:rPr>
          <w:lang/>
        </w:rPr>
        <w:t>.09.2013. године, именована је К</w:t>
      </w:r>
      <w:r>
        <w:rPr>
          <w:lang/>
        </w:rPr>
        <w:t>омисија за израду ранг листе студената Високе школе унутрашњих послова који остварују право на смјештај у Одјељењу за логистику и интернатске услуге, те је иста дана 02.10.2013. године, засједала и размотрила приспјеле молбе за смјештај у интернат и сачинила ранг листу студената који задовољавају услове Конкурса за смјештај у интернат:</w:t>
      </w:r>
    </w:p>
    <w:p w:rsidR="00323881" w:rsidRDefault="00323881" w:rsidP="00770BBF">
      <w:pPr>
        <w:jc w:val="center"/>
        <w:rPr>
          <w:b/>
          <w:lang w:val="sr-Cyrl-BA"/>
        </w:rPr>
      </w:pPr>
    </w:p>
    <w:p w:rsidR="00FC7C08" w:rsidRDefault="00FC7C08" w:rsidP="00770BBF">
      <w:pPr>
        <w:jc w:val="center"/>
        <w:rPr>
          <w:b/>
          <w:lang w:val="sr-Cyrl-BA"/>
        </w:rPr>
      </w:pPr>
    </w:p>
    <w:tbl>
      <w:tblPr>
        <w:tblpPr w:leftFromText="180" w:rightFromText="180" w:vertAnchor="text" w:tblpY="1"/>
        <w:tblOverlap w:val="never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39"/>
        <w:gridCol w:w="1441"/>
        <w:gridCol w:w="1080"/>
        <w:gridCol w:w="1269"/>
        <w:gridCol w:w="2085"/>
      </w:tblGrid>
      <w:tr w:rsidR="00770BBF" w:rsidRPr="00B06B81" w:rsidTr="005A7073">
        <w:tc>
          <w:tcPr>
            <w:tcW w:w="1188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b/>
                <w:lang w:val="sr-Cyrl-BA"/>
              </w:rPr>
            </w:pPr>
            <w:r w:rsidRPr="00B06B81">
              <w:rPr>
                <w:b/>
                <w:lang w:val="sr-Cyrl-BA"/>
              </w:rPr>
              <w:t>Редни број</w:t>
            </w:r>
          </w:p>
        </w:tc>
        <w:tc>
          <w:tcPr>
            <w:tcW w:w="3239" w:type="dxa"/>
            <w:shd w:val="clear" w:color="auto" w:fill="auto"/>
          </w:tcPr>
          <w:p w:rsidR="00770BBF" w:rsidRPr="00B06B81" w:rsidRDefault="00C35110" w:rsidP="00C35110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Име и </w:t>
            </w:r>
            <w:r w:rsidR="00770BBF" w:rsidRPr="00B06B81">
              <w:rPr>
                <w:b/>
                <w:lang w:val="sr-Cyrl-BA"/>
              </w:rPr>
              <w:t xml:space="preserve">Презиме </w:t>
            </w:r>
          </w:p>
        </w:tc>
        <w:tc>
          <w:tcPr>
            <w:tcW w:w="1441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b/>
                <w:lang w:val="sr-Cyrl-BA"/>
              </w:rPr>
            </w:pPr>
            <w:r w:rsidRPr="00B06B81">
              <w:rPr>
                <w:b/>
                <w:lang w:val="sr-Cyrl-BA"/>
              </w:rPr>
              <w:t>Бодова</w:t>
            </w:r>
          </w:p>
        </w:tc>
        <w:tc>
          <w:tcPr>
            <w:tcW w:w="1080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b/>
                <w:lang w:val="sr-Cyrl-BA"/>
              </w:rPr>
            </w:pPr>
            <w:r w:rsidRPr="00B06B81">
              <w:rPr>
                <w:b/>
                <w:lang w:val="sr-Cyrl-BA"/>
              </w:rPr>
              <w:t>Собе</w:t>
            </w:r>
          </w:p>
        </w:tc>
        <w:tc>
          <w:tcPr>
            <w:tcW w:w="1269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b/>
                <w:lang w:val="sr-Cyrl-BA"/>
              </w:rPr>
            </w:pPr>
            <w:r w:rsidRPr="00B06B81">
              <w:rPr>
                <w:b/>
                <w:lang w:val="sr-Cyrl-BA"/>
              </w:rPr>
              <w:t>Година студија</w:t>
            </w:r>
          </w:p>
        </w:tc>
        <w:tc>
          <w:tcPr>
            <w:tcW w:w="2085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b/>
                <w:lang w:val="sr-Cyrl-BA"/>
              </w:rPr>
            </w:pPr>
            <w:r w:rsidRPr="00B06B81">
              <w:rPr>
                <w:b/>
                <w:lang w:val="sr-Cyrl-BA"/>
              </w:rPr>
              <w:t>Напомена</w:t>
            </w:r>
          </w:p>
        </w:tc>
      </w:tr>
      <w:tr w:rsidR="00770BBF" w:rsidRPr="00B06B81" w:rsidTr="005A7073">
        <w:tc>
          <w:tcPr>
            <w:tcW w:w="1188" w:type="dxa"/>
            <w:shd w:val="clear" w:color="auto" w:fill="auto"/>
          </w:tcPr>
          <w:p w:rsidR="00770BBF" w:rsidRPr="00B06B81" w:rsidRDefault="00BF2F0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.</w:t>
            </w:r>
          </w:p>
        </w:tc>
        <w:tc>
          <w:tcPr>
            <w:tcW w:w="3239" w:type="dxa"/>
            <w:shd w:val="clear" w:color="auto" w:fill="auto"/>
          </w:tcPr>
          <w:p w:rsidR="00770BBF" w:rsidRPr="00B06B81" w:rsidRDefault="00C35110" w:rsidP="00B06B81">
            <w:pPr>
              <w:rPr>
                <w:lang w:val="sr-Cyrl-BA"/>
              </w:rPr>
            </w:pPr>
            <w:r>
              <w:rPr>
                <w:lang w:val="sr-Cyrl-BA"/>
              </w:rPr>
              <w:t>Слободана Родић</w:t>
            </w:r>
          </w:p>
        </w:tc>
        <w:tc>
          <w:tcPr>
            <w:tcW w:w="1441" w:type="dxa"/>
            <w:shd w:val="clear" w:color="auto" w:fill="auto"/>
          </w:tcPr>
          <w:p w:rsidR="00770BBF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770BBF" w:rsidRPr="00B06B81" w:rsidRDefault="00C35110" w:rsidP="00B06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770BBF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Дијете погинилог борца</w:t>
            </w:r>
          </w:p>
        </w:tc>
      </w:tr>
      <w:tr w:rsidR="00770BBF" w:rsidRPr="00B06B81" w:rsidTr="005A7073">
        <w:tc>
          <w:tcPr>
            <w:tcW w:w="1188" w:type="dxa"/>
            <w:shd w:val="clear" w:color="auto" w:fill="auto"/>
          </w:tcPr>
          <w:p w:rsidR="00770BBF" w:rsidRPr="00B06B81" w:rsidRDefault="00BF2F0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.</w:t>
            </w:r>
          </w:p>
        </w:tc>
        <w:tc>
          <w:tcPr>
            <w:tcW w:w="3239" w:type="dxa"/>
            <w:shd w:val="clear" w:color="auto" w:fill="auto"/>
          </w:tcPr>
          <w:p w:rsidR="00770BBF" w:rsidRPr="00B06B81" w:rsidRDefault="00AF72F7" w:rsidP="00B06B81">
            <w:pPr>
              <w:rPr>
                <w:lang w:val="sr-Cyrl-BA"/>
              </w:rPr>
            </w:pPr>
            <w:r>
              <w:rPr>
                <w:lang w:val="sr-Cyrl-BA"/>
              </w:rPr>
              <w:t>Тања Телић</w:t>
            </w:r>
          </w:p>
        </w:tc>
        <w:tc>
          <w:tcPr>
            <w:tcW w:w="1441" w:type="dxa"/>
            <w:shd w:val="clear" w:color="auto" w:fill="auto"/>
          </w:tcPr>
          <w:p w:rsidR="00770BBF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770BBF" w:rsidRPr="00B06B81" w:rsidRDefault="00AF72F7" w:rsidP="00B06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770BBF" w:rsidRPr="00B06B81" w:rsidRDefault="00770BBF" w:rsidP="00B06B81">
            <w:pPr>
              <w:jc w:val="center"/>
              <w:rPr>
                <w:lang w:val="sr-Cyrl-BA"/>
              </w:rPr>
            </w:pPr>
          </w:p>
        </w:tc>
      </w:tr>
      <w:tr w:rsidR="00CD52F4" w:rsidRPr="00B06B81" w:rsidTr="005A7073">
        <w:tc>
          <w:tcPr>
            <w:tcW w:w="1188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.</w:t>
            </w:r>
          </w:p>
        </w:tc>
        <w:tc>
          <w:tcPr>
            <w:tcW w:w="3239" w:type="dxa"/>
            <w:shd w:val="clear" w:color="auto" w:fill="auto"/>
          </w:tcPr>
          <w:p w:rsidR="00CD52F4" w:rsidRPr="00B06B81" w:rsidRDefault="005A7073" w:rsidP="00B06B81">
            <w:pPr>
              <w:rPr>
                <w:lang w:val="sr-Cyrl-BA"/>
              </w:rPr>
            </w:pPr>
            <w:r>
              <w:rPr>
                <w:lang w:val="sr-Cyrl-BA"/>
              </w:rPr>
              <w:t>Гордана Шакотић</w:t>
            </w:r>
          </w:p>
        </w:tc>
        <w:tc>
          <w:tcPr>
            <w:tcW w:w="1441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CD52F4" w:rsidRPr="00B06B81" w:rsidRDefault="005A7073" w:rsidP="00B06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</w:p>
        </w:tc>
      </w:tr>
      <w:tr w:rsidR="00CD52F4" w:rsidRPr="00B06B81" w:rsidTr="005A7073">
        <w:tc>
          <w:tcPr>
            <w:tcW w:w="1188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.</w:t>
            </w:r>
          </w:p>
        </w:tc>
        <w:tc>
          <w:tcPr>
            <w:tcW w:w="3239" w:type="dxa"/>
            <w:shd w:val="clear" w:color="auto" w:fill="auto"/>
          </w:tcPr>
          <w:p w:rsidR="00CD52F4" w:rsidRPr="00B06B81" w:rsidRDefault="005A7073" w:rsidP="00B06B81">
            <w:pPr>
              <w:rPr>
                <w:lang w:val="sr-Cyrl-BA"/>
              </w:rPr>
            </w:pPr>
            <w:r>
              <w:rPr>
                <w:lang w:val="sr-Cyrl-BA"/>
              </w:rPr>
              <w:t>Милица Сикимић</w:t>
            </w:r>
          </w:p>
        </w:tc>
        <w:tc>
          <w:tcPr>
            <w:tcW w:w="1441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CD52F4" w:rsidRPr="00B06B81" w:rsidRDefault="005A7073" w:rsidP="00B06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</w:p>
        </w:tc>
      </w:tr>
      <w:tr w:rsidR="00CD52F4" w:rsidRPr="00B06B81" w:rsidTr="005A7073">
        <w:tc>
          <w:tcPr>
            <w:tcW w:w="1188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.</w:t>
            </w:r>
          </w:p>
        </w:tc>
        <w:tc>
          <w:tcPr>
            <w:tcW w:w="3239" w:type="dxa"/>
            <w:shd w:val="clear" w:color="auto" w:fill="auto"/>
          </w:tcPr>
          <w:p w:rsidR="00CD52F4" w:rsidRPr="00B06B81" w:rsidRDefault="005A7073" w:rsidP="00B06B81">
            <w:pPr>
              <w:rPr>
                <w:lang w:val="sr-Cyrl-BA"/>
              </w:rPr>
            </w:pPr>
            <w:r>
              <w:rPr>
                <w:lang w:val="sr-Cyrl-BA"/>
              </w:rPr>
              <w:t>Мирјана Дуганчић</w:t>
            </w:r>
          </w:p>
        </w:tc>
        <w:tc>
          <w:tcPr>
            <w:tcW w:w="1441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0</w:t>
            </w:r>
          </w:p>
        </w:tc>
        <w:tc>
          <w:tcPr>
            <w:tcW w:w="1080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CD52F4" w:rsidRPr="00B06B81" w:rsidRDefault="005A7073" w:rsidP="00B06B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CD52F4" w:rsidRPr="00B06B81" w:rsidRDefault="00CD52F4" w:rsidP="00B06B81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A7073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Озренко Ђур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C807AE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ијете погину</w:t>
            </w:r>
            <w:r w:rsidR="005A7073" w:rsidRPr="00B06B81">
              <w:rPr>
                <w:lang w:val="sr-Cyrl-BA"/>
              </w:rPr>
              <w:t>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53B07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ко Драгиче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53B07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53B07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манда Агат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53B07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53B07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лавица Миш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53B07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лександар Род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Ђорђе Лол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Лука Миладин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Раде Вуј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Бранко Петр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раган Пав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Јулија Шуш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иколина Кнеже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Јелена Ћат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7622C4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</w:t>
            </w:r>
            <w:r w:rsidR="00506456">
              <w:rPr>
                <w:lang w:val="sr-Cyrl-BA"/>
              </w:rPr>
              <w:t>ан Род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Зоран Март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Стојн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 w:rsidRPr="00506456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ћо Марин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ђо Ждрњ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 w:rsidRPr="00506456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арко Крнојелац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ражен Љубој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 w:rsidRPr="00506456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аница Гњат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06456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lastRenderedPageBreak/>
              <w:t>2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анијела Мар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ко Филип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лександар Пав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Ј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 w:rsidRPr="00506456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ко Ла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 w:rsidRPr="00506456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Ранко Сим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 w:rsidRPr="00506456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е Мијат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 w:rsidRPr="00506456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50645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Богољуб Ћевриз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50645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Дијете погини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раган Нова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иколина Род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е Вид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овица Кој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иниша Јевт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рагана Миће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над Теодос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 w:rsidRPr="000317EB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рагана Гај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ања Јан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Његош Зе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овица Поп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Јелена Нова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ветко Дмитр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732378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дељко Ер</w:t>
            </w:r>
            <w:r w:rsidR="000317EB">
              <w:rPr>
                <w:lang w:val="sr-Cyrl-BA"/>
              </w:rPr>
              <w:t>емиј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 w:rsidRPr="000317EB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Цвијан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Владан Кретиј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Крсто Чанчар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инко Пећанац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анило Пушац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Радован Вида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тар Саламадиј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ош Шуши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мања Кљај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 w:rsidRPr="000317EB">
              <w:rPr>
                <w:lang w:val="sr-Cyrl-BA"/>
              </w:rPr>
              <w:t>Дијете погинулог борца</w:t>
            </w: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мања Бартул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5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Бојан Миш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ан Тош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ретен Пржуљ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над Орељ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раган Милет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алибор Ћоп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ан Гаћеш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Теодор Јовељ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одраг Субот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иколина Пиље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6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Сим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Илија Палал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Филип Мркај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Гордана Деспот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мања Ђукан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ош Том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анијела Рајл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17EB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Витомир Шербул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17EB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Тамара Гламочак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рђан Достан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7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рђан Шодо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Бојан Вукај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Јована Дрљ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ко Деспот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Љубиша Ђи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лександар Шиповац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ан Лазенд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лександар Гроздан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ина Пилип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Рад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8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Ђорђе Гал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Петар Кара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Крш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A7073" w:rsidRPr="00B06B81">
              <w:rPr>
                <w:lang w:val="sr-Cyrl-BA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Мил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A7073" w:rsidRPr="00B06B81">
              <w:rPr>
                <w:lang w:val="sr-Cyrl-BA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ејан Чутур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A7073" w:rsidRPr="00B06B81">
              <w:rPr>
                <w:lang w:val="sr-Cyrl-BA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алибор Мил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Небојша Чича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Перо Бранк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ко Ћал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лош Кулаше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9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љан Иван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0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Ређо Берб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1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лександар Кузмано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2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лександар Јавор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3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Слободан Мић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4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рослав Сар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037C86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5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037C86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Бојан Ми</w:t>
            </w:r>
            <w:r w:rsidR="00D64182">
              <w:rPr>
                <w:lang w:val="sr-Cyrl-BA"/>
              </w:rPr>
              <w:t>ћ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6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D64182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ушан Дак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7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D64182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Драган Тод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8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D64182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ирко Зечев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5A7073">
        <w:tc>
          <w:tcPr>
            <w:tcW w:w="1188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09.</w:t>
            </w:r>
          </w:p>
        </w:tc>
        <w:tc>
          <w:tcPr>
            <w:tcW w:w="3239" w:type="dxa"/>
            <w:shd w:val="clear" w:color="auto" w:fill="auto"/>
          </w:tcPr>
          <w:p w:rsidR="005A7073" w:rsidRPr="00B06B81" w:rsidRDefault="00D64182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Александар Марић</w:t>
            </w:r>
          </w:p>
        </w:tc>
        <w:tc>
          <w:tcPr>
            <w:tcW w:w="1441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B06B81" w:rsidTr="00D64182"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  <w:r w:rsidRPr="00B06B81">
              <w:rPr>
                <w:lang w:val="sr-Cyrl-BA"/>
              </w:rPr>
              <w:t>110.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shd w:val="clear" w:color="auto" w:fill="auto"/>
          </w:tcPr>
          <w:p w:rsidR="005A7073" w:rsidRPr="00B06B81" w:rsidRDefault="00D64182" w:rsidP="005A7073">
            <w:pPr>
              <w:rPr>
                <w:lang w:val="sr-Cyrl-BA"/>
              </w:rPr>
            </w:pPr>
            <w:r>
              <w:rPr>
                <w:lang w:val="sr-Cyrl-BA"/>
              </w:rPr>
              <w:t>Марко Вујковић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5A7073" w:rsidRPr="00B06B81" w:rsidRDefault="00D64182" w:rsidP="005A70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:rsidR="005A7073" w:rsidRPr="00B06B81" w:rsidRDefault="005A7073" w:rsidP="005A7073">
            <w:pPr>
              <w:jc w:val="center"/>
              <w:rPr>
                <w:lang w:val="sr-Cyrl-BA"/>
              </w:rPr>
            </w:pPr>
          </w:p>
        </w:tc>
      </w:tr>
      <w:tr w:rsidR="005A7073" w:rsidRPr="001954B0" w:rsidTr="00D64182">
        <w:tc>
          <w:tcPr>
            <w:tcW w:w="1188" w:type="dxa"/>
            <w:tcBorders>
              <w:bottom w:val="single" w:sz="18" w:space="0" w:color="auto"/>
            </w:tcBorders>
            <w:shd w:val="clear" w:color="auto" w:fill="auto"/>
          </w:tcPr>
          <w:p w:rsidR="005A7073" w:rsidRPr="001954B0" w:rsidRDefault="005A7073" w:rsidP="005A7073">
            <w:pPr>
              <w:jc w:val="center"/>
              <w:rPr>
                <w:lang w:val="sr-Cyrl-BA"/>
              </w:rPr>
            </w:pPr>
            <w:r w:rsidRPr="001954B0">
              <w:rPr>
                <w:lang w:val="sr-Cyrl-BA"/>
              </w:rPr>
              <w:t>111.</w:t>
            </w:r>
          </w:p>
        </w:tc>
        <w:tc>
          <w:tcPr>
            <w:tcW w:w="3239" w:type="dxa"/>
            <w:tcBorders>
              <w:bottom w:val="single" w:sz="18" w:space="0" w:color="auto"/>
            </w:tcBorders>
            <w:shd w:val="clear" w:color="auto" w:fill="auto"/>
          </w:tcPr>
          <w:p w:rsidR="005A7073" w:rsidRPr="001954B0" w:rsidRDefault="00D64182" w:rsidP="005A7073">
            <w:pPr>
              <w:rPr>
                <w:lang w:val="sr-Cyrl-BA"/>
              </w:rPr>
            </w:pPr>
            <w:r w:rsidRPr="001954B0">
              <w:rPr>
                <w:lang w:val="sr-Cyrl-BA"/>
              </w:rPr>
              <w:t>Немања Јотановић</w:t>
            </w:r>
          </w:p>
        </w:tc>
        <w:tc>
          <w:tcPr>
            <w:tcW w:w="1441" w:type="dxa"/>
            <w:tcBorders>
              <w:bottom w:val="single" w:sz="18" w:space="0" w:color="auto"/>
            </w:tcBorders>
            <w:shd w:val="clear" w:color="auto" w:fill="auto"/>
          </w:tcPr>
          <w:p w:rsidR="005A7073" w:rsidRPr="001954B0" w:rsidRDefault="00D64182" w:rsidP="005A7073">
            <w:pPr>
              <w:jc w:val="center"/>
              <w:rPr>
                <w:lang w:val="sr-Cyrl-BA"/>
              </w:rPr>
            </w:pPr>
            <w:r w:rsidRPr="001954B0">
              <w:rPr>
                <w:lang w:val="sr-Cyrl-BA"/>
              </w:rPr>
              <w:t>10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auto"/>
          </w:tcPr>
          <w:p w:rsidR="005A7073" w:rsidRPr="001954B0" w:rsidRDefault="005A7073" w:rsidP="005A7073">
            <w:pPr>
              <w:jc w:val="center"/>
              <w:rPr>
                <w:lang w:val="sr-Cyrl-BA"/>
              </w:rPr>
            </w:pPr>
          </w:p>
        </w:tc>
        <w:tc>
          <w:tcPr>
            <w:tcW w:w="1269" w:type="dxa"/>
            <w:tcBorders>
              <w:bottom w:val="single" w:sz="18" w:space="0" w:color="auto"/>
            </w:tcBorders>
            <w:shd w:val="clear" w:color="auto" w:fill="auto"/>
          </w:tcPr>
          <w:p w:rsidR="005A7073" w:rsidRPr="001954B0" w:rsidRDefault="00D64182" w:rsidP="005A7073">
            <w:pPr>
              <w:jc w:val="center"/>
              <w:rPr>
                <w:lang w:val="sr-Cyrl-BA"/>
              </w:rPr>
            </w:pPr>
            <w:r w:rsidRPr="001954B0">
              <w:rPr>
                <w:lang w:val="sr-Cyrl-BA"/>
              </w:rPr>
              <w:t>3</w:t>
            </w:r>
          </w:p>
        </w:tc>
        <w:tc>
          <w:tcPr>
            <w:tcW w:w="2085" w:type="dxa"/>
            <w:tcBorders>
              <w:bottom w:val="single" w:sz="18" w:space="0" w:color="auto"/>
            </w:tcBorders>
            <w:shd w:val="clear" w:color="auto" w:fill="auto"/>
          </w:tcPr>
          <w:p w:rsidR="005A7073" w:rsidRPr="001954B0" w:rsidRDefault="005A7073" w:rsidP="005A7073">
            <w:pPr>
              <w:jc w:val="center"/>
              <w:rPr>
                <w:lang w:val="sr-Cyrl-BA"/>
              </w:rPr>
            </w:pPr>
          </w:p>
        </w:tc>
      </w:tr>
    </w:tbl>
    <w:p w:rsidR="00906535" w:rsidRDefault="00906535">
      <w:pPr>
        <w:rPr>
          <w:b/>
        </w:rPr>
      </w:pPr>
    </w:p>
    <w:p w:rsidR="0002228E" w:rsidRDefault="0002228E">
      <w:pPr>
        <w:rPr>
          <w:b/>
        </w:rPr>
      </w:pPr>
    </w:p>
    <w:p w:rsidR="0002228E" w:rsidRDefault="0002228E">
      <w:pPr>
        <w:rPr>
          <w:b/>
        </w:rPr>
      </w:pPr>
    </w:p>
    <w:p w:rsidR="001954B0" w:rsidRPr="001954B0" w:rsidRDefault="001954B0">
      <w:pPr>
        <w:rPr>
          <w:b/>
        </w:rPr>
      </w:pPr>
    </w:p>
    <w:p w:rsidR="003136A7" w:rsidRPr="00CB6CBC" w:rsidRDefault="003136A7">
      <w:pPr>
        <w:rPr>
          <w:b/>
          <w:lang/>
        </w:rPr>
      </w:pPr>
    </w:p>
    <w:p w:rsidR="00050911" w:rsidRPr="001954B0" w:rsidRDefault="00E400FE" w:rsidP="001954B0">
      <w:pPr>
        <w:rPr>
          <w:b/>
          <w:lang w:val="sr-Cyrl-BA"/>
        </w:rPr>
      </w:pPr>
      <w:r w:rsidRPr="001954B0">
        <w:rPr>
          <w:b/>
          <w:lang w:val="sr-Cyrl-BA"/>
        </w:rPr>
        <w:t xml:space="preserve">                                                                                  </w:t>
      </w:r>
      <w:r w:rsidR="00050911" w:rsidRPr="001954B0">
        <w:rPr>
          <w:b/>
          <w:lang w:val="sr-Cyrl-BA"/>
        </w:rPr>
        <w:t xml:space="preserve">                       </w:t>
      </w:r>
      <w:r w:rsidR="00906535" w:rsidRPr="001954B0">
        <w:rPr>
          <w:b/>
          <w:lang w:val="sr-Cyrl-BA"/>
        </w:rPr>
        <w:t>КОМИСИЈА:</w:t>
      </w:r>
    </w:p>
    <w:p w:rsidR="00E400FE" w:rsidRPr="001954B0" w:rsidRDefault="00E400FE" w:rsidP="001954B0"/>
    <w:p w:rsidR="00906535" w:rsidRDefault="00050911" w:rsidP="00906535">
      <w:pPr>
        <w:numPr>
          <w:ilvl w:val="0"/>
          <w:numId w:val="2"/>
        </w:numPr>
        <w:ind w:left="4950"/>
        <w:rPr>
          <w:b/>
          <w:lang w:val="sr-Cyrl-BA"/>
        </w:rPr>
      </w:pPr>
      <w:r>
        <w:rPr>
          <w:b/>
          <w:lang w:val="sr-Cyrl-BA"/>
        </w:rPr>
        <w:t>Милутин Иветић</w:t>
      </w:r>
      <w:r w:rsidR="00906535">
        <w:rPr>
          <w:b/>
          <w:lang w:val="sr-Cyrl-BA"/>
        </w:rPr>
        <w:t>, предсједник______________</w:t>
      </w:r>
    </w:p>
    <w:p w:rsidR="00906535" w:rsidRDefault="00906535" w:rsidP="00906535">
      <w:pPr>
        <w:numPr>
          <w:ilvl w:val="0"/>
          <w:numId w:val="2"/>
        </w:numPr>
        <w:ind w:left="4950"/>
        <w:rPr>
          <w:b/>
          <w:lang w:val="sr-Cyrl-BA"/>
        </w:rPr>
      </w:pPr>
      <w:r>
        <w:rPr>
          <w:b/>
          <w:lang w:val="sr-Cyrl-BA"/>
        </w:rPr>
        <w:t>Мирела Јокић, члан _______________________</w:t>
      </w:r>
    </w:p>
    <w:p w:rsidR="00906535" w:rsidRDefault="00906535" w:rsidP="00906535">
      <w:pPr>
        <w:numPr>
          <w:ilvl w:val="0"/>
          <w:numId w:val="2"/>
        </w:numPr>
        <w:ind w:left="4950"/>
        <w:rPr>
          <w:b/>
          <w:lang w:val="sr-Cyrl-BA"/>
        </w:rPr>
      </w:pPr>
      <w:r>
        <w:rPr>
          <w:b/>
          <w:lang w:val="sr-Cyrl-BA"/>
        </w:rPr>
        <w:t>Радмила Гајић, члан_______________________</w:t>
      </w:r>
    </w:p>
    <w:p w:rsidR="00906535" w:rsidRDefault="00906535" w:rsidP="00906535">
      <w:pPr>
        <w:numPr>
          <w:ilvl w:val="0"/>
          <w:numId w:val="2"/>
        </w:numPr>
        <w:ind w:left="4950"/>
        <w:rPr>
          <w:b/>
          <w:lang w:val="sr-Cyrl-BA"/>
        </w:rPr>
      </w:pPr>
      <w:r>
        <w:rPr>
          <w:b/>
          <w:lang w:val="sr-Cyrl-BA"/>
        </w:rPr>
        <w:t>Александар Лазић, члан ___________________</w:t>
      </w:r>
    </w:p>
    <w:p w:rsidR="00906535" w:rsidRPr="00906535" w:rsidRDefault="00906535" w:rsidP="00906535">
      <w:pPr>
        <w:numPr>
          <w:ilvl w:val="0"/>
          <w:numId w:val="2"/>
        </w:numPr>
        <w:ind w:left="4950"/>
        <w:rPr>
          <w:b/>
          <w:lang w:val="sr-Cyrl-BA"/>
        </w:rPr>
      </w:pPr>
      <w:r>
        <w:rPr>
          <w:b/>
          <w:lang w:val="sr-Cyrl-BA"/>
        </w:rPr>
        <w:t>Срећко Панић, члан _______________________</w:t>
      </w:r>
    </w:p>
    <w:p w:rsidR="003136A7" w:rsidRDefault="003136A7" w:rsidP="00BF4D4F"/>
    <w:p w:rsidR="002930A6" w:rsidRDefault="002930A6" w:rsidP="00BF4D4F"/>
    <w:p w:rsidR="002930A6" w:rsidRDefault="002930A6" w:rsidP="00BF4D4F"/>
    <w:p w:rsidR="002930A6" w:rsidRDefault="002930A6" w:rsidP="00BF4D4F"/>
    <w:p w:rsidR="001954B0" w:rsidRDefault="001954B0" w:rsidP="00BF4D4F"/>
    <w:p w:rsidR="002930A6" w:rsidRPr="002930A6" w:rsidRDefault="002930A6" w:rsidP="00BF4D4F"/>
    <w:p w:rsidR="00906535" w:rsidRDefault="00906535" w:rsidP="00BF4D4F">
      <w:pPr>
        <w:rPr>
          <w:lang w:val="sr-Cyrl-BA"/>
        </w:rPr>
      </w:pPr>
    </w:p>
    <w:p w:rsidR="00573D9B" w:rsidRDefault="00573D9B" w:rsidP="00BF4D4F">
      <w:pPr>
        <w:rPr>
          <w:lang w:val="sr-Cyrl-BA"/>
        </w:rPr>
      </w:pPr>
      <w:r w:rsidRPr="00D57B01">
        <w:rPr>
          <w:lang w:val="sr-Cyrl-BA"/>
        </w:rPr>
        <w:t>Достављено:</w:t>
      </w:r>
    </w:p>
    <w:p w:rsidR="00906535" w:rsidRDefault="00906535" w:rsidP="00906535">
      <w:pPr>
        <w:numPr>
          <w:ilvl w:val="0"/>
          <w:numId w:val="3"/>
        </w:numPr>
        <w:rPr>
          <w:lang w:val="sr-Cyrl-BA"/>
        </w:rPr>
      </w:pPr>
      <w:r>
        <w:rPr>
          <w:lang w:val="sr-Cyrl-BA"/>
        </w:rPr>
        <w:t xml:space="preserve">Огласна табла ВШУП, </w:t>
      </w:r>
    </w:p>
    <w:p w:rsidR="00906535" w:rsidRDefault="00906535" w:rsidP="00BF4D4F">
      <w:pPr>
        <w:numPr>
          <w:ilvl w:val="0"/>
          <w:numId w:val="3"/>
        </w:numPr>
        <w:rPr>
          <w:lang w:val="sr-Cyrl-BA"/>
        </w:rPr>
      </w:pPr>
      <w:r>
        <w:rPr>
          <w:lang w:val="sr-Cyrl-BA"/>
        </w:rPr>
        <w:t>Огласна табла Управе,</w:t>
      </w:r>
    </w:p>
    <w:p w:rsidR="00906535" w:rsidRDefault="00BF4D4F" w:rsidP="00BF4D4F">
      <w:pPr>
        <w:numPr>
          <w:ilvl w:val="0"/>
          <w:numId w:val="3"/>
        </w:numPr>
        <w:rPr>
          <w:lang w:val="sr-Cyrl-BA"/>
        </w:rPr>
      </w:pPr>
      <w:r w:rsidRPr="00906535">
        <w:rPr>
          <w:lang w:val="sr-Cyrl-BA"/>
        </w:rPr>
        <w:t>Одјељење за стручно усавршавање,</w:t>
      </w:r>
    </w:p>
    <w:p w:rsidR="00906535" w:rsidRDefault="00573D9B" w:rsidP="00BF4D4F">
      <w:pPr>
        <w:numPr>
          <w:ilvl w:val="0"/>
          <w:numId w:val="3"/>
        </w:numPr>
        <w:rPr>
          <w:lang w:val="sr-Cyrl-BA"/>
        </w:rPr>
      </w:pPr>
      <w:r w:rsidRPr="00906535">
        <w:rPr>
          <w:lang w:val="sr-Cyrl-BA"/>
        </w:rPr>
        <w:t>Одјељење за логистику и интернатске услуге,</w:t>
      </w:r>
    </w:p>
    <w:p w:rsidR="00573D9B" w:rsidRPr="00906535" w:rsidRDefault="006D0958" w:rsidP="00BF4D4F">
      <w:pPr>
        <w:numPr>
          <w:ilvl w:val="0"/>
          <w:numId w:val="3"/>
        </w:numPr>
        <w:rPr>
          <w:lang w:val="sr-Cyrl-BA"/>
        </w:rPr>
      </w:pPr>
      <w:r w:rsidRPr="00906535">
        <w:rPr>
          <w:lang w:val="sr-Cyrl-BA"/>
        </w:rPr>
        <w:t>Д</w:t>
      </w:r>
      <w:r w:rsidR="00573D9B" w:rsidRPr="00906535">
        <w:rPr>
          <w:lang w:val="sr-Cyrl-BA"/>
        </w:rPr>
        <w:t>ежурни Управе.-</w:t>
      </w:r>
    </w:p>
    <w:sectPr w:rsidR="00573D9B" w:rsidRPr="00906535" w:rsidSect="007963FF">
      <w:pgSz w:w="12240" w:h="15840"/>
      <w:pgMar w:top="1418" w:right="1191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7DBC"/>
    <w:multiLevelType w:val="hybridMultilevel"/>
    <w:tmpl w:val="A6A23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4583"/>
    <w:multiLevelType w:val="hybridMultilevel"/>
    <w:tmpl w:val="225ED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6C6E"/>
    <w:multiLevelType w:val="hybridMultilevel"/>
    <w:tmpl w:val="DDC6A37A"/>
    <w:lvl w:ilvl="0" w:tplc="422CDE40">
      <w:start w:val="1"/>
      <w:numFmt w:val="decimal"/>
      <w:lvlText w:val="%1."/>
      <w:lvlJc w:val="left"/>
      <w:pPr>
        <w:ind w:left="6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80" w:hanging="360"/>
      </w:pPr>
    </w:lvl>
    <w:lvl w:ilvl="2" w:tplc="0809001B" w:tentative="1">
      <w:start w:val="1"/>
      <w:numFmt w:val="lowerRoman"/>
      <w:lvlText w:val="%3."/>
      <w:lvlJc w:val="right"/>
      <w:pPr>
        <w:ind w:left="8400" w:hanging="180"/>
      </w:pPr>
    </w:lvl>
    <w:lvl w:ilvl="3" w:tplc="0809000F" w:tentative="1">
      <w:start w:val="1"/>
      <w:numFmt w:val="decimal"/>
      <w:lvlText w:val="%4."/>
      <w:lvlJc w:val="left"/>
      <w:pPr>
        <w:ind w:left="9120" w:hanging="360"/>
      </w:pPr>
    </w:lvl>
    <w:lvl w:ilvl="4" w:tplc="08090019" w:tentative="1">
      <w:start w:val="1"/>
      <w:numFmt w:val="lowerLetter"/>
      <w:lvlText w:val="%5."/>
      <w:lvlJc w:val="left"/>
      <w:pPr>
        <w:ind w:left="9840" w:hanging="360"/>
      </w:pPr>
    </w:lvl>
    <w:lvl w:ilvl="5" w:tplc="0809001B" w:tentative="1">
      <w:start w:val="1"/>
      <w:numFmt w:val="lowerRoman"/>
      <w:lvlText w:val="%6."/>
      <w:lvlJc w:val="right"/>
      <w:pPr>
        <w:ind w:left="10560" w:hanging="180"/>
      </w:pPr>
    </w:lvl>
    <w:lvl w:ilvl="6" w:tplc="0809000F" w:tentative="1">
      <w:start w:val="1"/>
      <w:numFmt w:val="decimal"/>
      <w:lvlText w:val="%7."/>
      <w:lvlJc w:val="left"/>
      <w:pPr>
        <w:ind w:left="11280" w:hanging="360"/>
      </w:pPr>
    </w:lvl>
    <w:lvl w:ilvl="7" w:tplc="08090019" w:tentative="1">
      <w:start w:val="1"/>
      <w:numFmt w:val="lowerLetter"/>
      <w:lvlText w:val="%8."/>
      <w:lvlJc w:val="left"/>
      <w:pPr>
        <w:ind w:left="12000" w:hanging="360"/>
      </w:pPr>
    </w:lvl>
    <w:lvl w:ilvl="8" w:tplc="0809001B" w:tentative="1">
      <w:start w:val="1"/>
      <w:numFmt w:val="lowerRoman"/>
      <w:lvlText w:val="%9."/>
      <w:lvlJc w:val="right"/>
      <w:pPr>
        <w:ind w:left="12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compat/>
  <w:rsids>
    <w:rsidRoot w:val="00770BBF"/>
    <w:rsid w:val="000078AE"/>
    <w:rsid w:val="00014B74"/>
    <w:rsid w:val="0002228E"/>
    <w:rsid w:val="000317EB"/>
    <w:rsid w:val="00033055"/>
    <w:rsid w:val="00037C86"/>
    <w:rsid w:val="00046E0A"/>
    <w:rsid w:val="00050911"/>
    <w:rsid w:val="000529DD"/>
    <w:rsid w:val="00053B07"/>
    <w:rsid w:val="000632A4"/>
    <w:rsid w:val="00063B44"/>
    <w:rsid w:val="00074837"/>
    <w:rsid w:val="00087515"/>
    <w:rsid w:val="000941DD"/>
    <w:rsid w:val="000B33BE"/>
    <w:rsid w:val="000B3FE3"/>
    <w:rsid w:val="000E1538"/>
    <w:rsid w:val="000F11FF"/>
    <w:rsid w:val="00110E8D"/>
    <w:rsid w:val="00113351"/>
    <w:rsid w:val="001140AE"/>
    <w:rsid w:val="00130A4E"/>
    <w:rsid w:val="00133EA2"/>
    <w:rsid w:val="0015383E"/>
    <w:rsid w:val="00160683"/>
    <w:rsid w:val="00185454"/>
    <w:rsid w:val="00187DC4"/>
    <w:rsid w:val="001954B0"/>
    <w:rsid w:val="001A0385"/>
    <w:rsid w:val="001A138B"/>
    <w:rsid w:val="001E2153"/>
    <w:rsid w:val="001E5965"/>
    <w:rsid w:val="00214FF4"/>
    <w:rsid w:val="00265CBB"/>
    <w:rsid w:val="002708C5"/>
    <w:rsid w:val="00281AEB"/>
    <w:rsid w:val="0028442E"/>
    <w:rsid w:val="002930A6"/>
    <w:rsid w:val="002A3672"/>
    <w:rsid w:val="002C4EC1"/>
    <w:rsid w:val="002D0741"/>
    <w:rsid w:val="002D127E"/>
    <w:rsid w:val="003136A7"/>
    <w:rsid w:val="00323881"/>
    <w:rsid w:val="003425A4"/>
    <w:rsid w:val="00382EC4"/>
    <w:rsid w:val="00386230"/>
    <w:rsid w:val="003A694C"/>
    <w:rsid w:val="003C6BE1"/>
    <w:rsid w:val="003D2E14"/>
    <w:rsid w:val="00415AEF"/>
    <w:rsid w:val="00476499"/>
    <w:rsid w:val="004900CC"/>
    <w:rsid w:val="00496FB4"/>
    <w:rsid w:val="004B3F93"/>
    <w:rsid w:val="004C2A3D"/>
    <w:rsid w:val="00501F31"/>
    <w:rsid w:val="00506456"/>
    <w:rsid w:val="00512D48"/>
    <w:rsid w:val="00515CDE"/>
    <w:rsid w:val="00532524"/>
    <w:rsid w:val="0054095F"/>
    <w:rsid w:val="00556D42"/>
    <w:rsid w:val="00573D9B"/>
    <w:rsid w:val="00581349"/>
    <w:rsid w:val="0058427E"/>
    <w:rsid w:val="00592E79"/>
    <w:rsid w:val="00596FA4"/>
    <w:rsid w:val="005A7073"/>
    <w:rsid w:val="005A75AC"/>
    <w:rsid w:val="005A7DE6"/>
    <w:rsid w:val="005A7EE0"/>
    <w:rsid w:val="005C349E"/>
    <w:rsid w:val="005E38B7"/>
    <w:rsid w:val="00600594"/>
    <w:rsid w:val="00603ECA"/>
    <w:rsid w:val="006139DD"/>
    <w:rsid w:val="00621589"/>
    <w:rsid w:val="00626FB8"/>
    <w:rsid w:val="006305D5"/>
    <w:rsid w:val="0064435E"/>
    <w:rsid w:val="00671796"/>
    <w:rsid w:val="00684FE4"/>
    <w:rsid w:val="006B3867"/>
    <w:rsid w:val="006D0958"/>
    <w:rsid w:val="00726885"/>
    <w:rsid w:val="00732378"/>
    <w:rsid w:val="00752D4A"/>
    <w:rsid w:val="00754E0C"/>
    <w:rsid w:val="007553A9"/>
    <w:rsid w:val="007622C4"/>
    <w:rsid w:val="00763848"/>
    <w:rsid w:val="00767A2A"/>
    <w:rsid w:val="00770BBF"/>
    <w:rsid w:val="007963FF"/>
    <w:rsid w:val="007A4287"/>
    <w:rsid w:val="007A73EC"/>
    <w:rsid w:val="007D5D4F"/>
    <w:rsid w:val="00805405"/>
    <w:rsid w:val="008155EF"/>
    <w:rsid w:val="00816A51"/>
    <w:rsid w:val="0082204B"/>
    <w:rsid w:val="00862118"/>
    <w:rsid w:val="0088460B"/>
    <w:rsid w:val="008939F4"/>
    <w:rsid w:val="008B4045"/>
    <w:rsid w:val="00906535"/>
    <w:rsid w:val="00910DB2"/>
    <w:rsid w:val="00914C25"/>
    <w:rsid w:val="00921E17"/>
    <w:rsid w:val="00921F35"/>
    <w:rsid w:val="00936400"/>
    <w:rsid w:val="0093737E"/>
    <w:rsid w:val="00957C92"/>
    <w:rsid w:val="00970F75"/>
    <w:rsid w:val="009714CA"/>
    <w:rsid w:val="009757CE"/>
    <w:rsid w:val="009951C4"/>
    <w:rsid w:val="009A02E1"/>
    <w:rsid w:val="00A014A0"/>
    <w:rsid w:val="00A017F7"/>
    <w:rsid w:val="00A019F9"/>
    <w:rsid w:val="00A04175"/>
    <w:rsid w:val="00A15F0D"/>
    <w:rsid w:val="00A17D8F"/>
    <w:rsid w:val="00A230BB"/>
    <w:rsid w:val="00A427F7"/>
    <w:rsid w:val="00A80588"/>
    <w:rsid w:val="00A813DC"/>
    <w:rsid w:val="00A9203B"/>
    <w:rsid w:val="00AC0E4B"/>
    <w:rsid w:val="00AC7287"/>
    <w:rsid w:val="00AD5F0A"/>
    <w:rsid w:val="00AF72F7"/>
    <w:rsid w:val="00B06B81"/>
    <w:rsid w:val="00B23719"/>
    <w:rsid w:val="00B2700E"/>
    <w:rsid w:val="00B34BA9"/>
    <w:rsid w:val="00B41F1C"/>
    <w:rsid w:val="00B94399"/>
    <w:rsid w:val="00BC5AA7"/>
    <w:rsid w:val="00BC6219"/>
    <w:rsid w:val="00BD6900"/>
    <w:rsid w:val="00BE2A5B"/>
    <w:rsid w:val="00BF0485"/>
    <w:rsid w:val="00BF2F04"/>
    <w:rsid w:val="00BF4D4F"/>
    <w:rsid w:val="00C047AA"/>
    <w:rsid w:val="00C1503B"/>
    <w:rsid w:val="00C26C8D"/>
    <w:rsid w:val="00C35110"/>
    <w:rsid w:val="00C36663"/>
    <w:rsid w:val="00C70CE1"/>
    <w:rsid w:val="00C807AE"/>
    <w:rsid w:val="00CB6CBC"/>
    <w:rsid w:val="00CD52F4"/>
    <w:rsid w:val="00D034AF"/>
    <w:rsid w:val="00D12119"/>
    <w:rsid w:val="00D14341"/>
    <w:rsid w:val="00D14C07"/>
    <w:rsid w:val="00D34082"/>
    <w:rsid w:val="00D4088E"/>
    <w:rsid w:val="00D57962"/>
    <w:rsid w:val="00D57A05"/>
    <w:rsid w:val="00D57B01"/>
    <w:rsid w:val="00D6385B"/>
    <w:rsid w:val="00D64182"/>
    <w:rsid w:val="00D7040E"/>
    <w:rsid w:val="00D74048"/>
    <w:rsid w:val="00D94526"/>
    <w:rsid w:val="00DE723C"/>
    <w:rsid w:val="00E04C98"/>
    <w:rsid w:val="00E2757A"/>
    <w:rsid w:val="00E400FE"/>
    <w:rsid w:val="00E50496"/>
    <w:rsid w:val="00E90926"/>
    <w:rsid w:val="00E90990"/>
    <w:rsid w:val="00E92B05"/>
    <w:rsid w:val="00EF53C6"/>
    <w:rsid w:val="00EF70DD"/>
    <w:rsid w:val="00F10A47"/>
    <w:rsid w:val="00F1236C"/>
    <w:rsid w:val="00F14DCF"/>
    <w:rsid w:val="00F24C11"/>
    <w:rsid w:val="00F26990"/>
    <w:rsid w:val="00F26BC2"/>
    <w:rsid w:val="00F34A84"/>
    <w:rsid w:val="00F34EC0"/>
    <w:rsid w:val="00F47747"/>
    <w:rsid w:val="00F56025"/>
    <w:rsid w:val="00F65FA4"/>
    <w:rsid w:val="00F94344"/>
    <w:rsid w:val="00FB1BCC"/>
    <w:rsid w:val="00F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0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3B28-CFDB-46AB-A659-4B133AC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НГ ЛИСТА</vt:lpstr>
    </vt:vector>
  </TitlesOfParts>
  <Company>MUP RS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Г ЛИСТА</dc:title>
  <dc:creator>Desa Trivic</dc:creator>
  <cp:lastModifiedBy>Sasa Jojic</cp:lastModifiedBy>
  <cp:revision>2</cp:revision>
  <cp:lastPrinted>2013-10-03T07:12:00Z</cp:lastPrinted>
  <dcterms:created xsi:type="dcterms:W3CDTF">2013-10-04T09:14:00Z</dcterms:created>
  <dcterms:modified xsi:type="dcterms:W3CDTF">2013-10-04T09:14:00Z</dcterms:modified>
</cp:coreProperties>
</file>